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5637"/>
        <w:gridCol w:w="3435"/>
      </w:tblGrid>
      <w:tr w:rsidR="002F66CA" w:rsidRPr="003A74F4" w14:paraId="1E578D7F" w14:textId="77777777" w:rsidTr="00246306">
        <w:trPr>
          <w:trHeight w:val="2835"/>
        </w:trPr>
        <w:tc>
          <w:tcPr>
            <w:tcW w:w="5637" w:type="dxa"/>
            <w:shd w:val="clear" w:color="auto" w:fill="auto"/>
          </w:tcPr>
          <w:p w14:paraId="68F17963" w14:textId="77777777" w:rsidR="002F66CA" w:rsidRPr="003A74F4" w:rsidRDefault="002F66CA" w:rsidP="00B534A0">
            <w:pPr>
              <w:pStyle w:val="a4"/>
              <w:ind w:left="-142" w:right="-63"/>
              <w:jc w:val="center"/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</w:pPr>
            <w:r w:rsidRPr="003A74F4"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  <w:t>Στοιχεία προμηθευτή</w:t>
            </w:r>
          </w:p>
          <w:p w14:paraId="12CAC1CE" w14:textId="77777777" w:rsidR="002F66CA" w:rsidRPr="003A74F4" w:rsidRDefault="002F66CA" w:rsidP="00B534A0">
            <w:pPr>
              <w:pStyle w:val="a4"/>
              <w:ind w:left="-142" w:right="-63"/>
              <w:jc w:val="center"/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</w:pPr>
            <w:r w:rsidRPr="003A74F4"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  <w:t>(λογότυπο)</w:t>
            </w:r>
          </w:p>
          <w:p w14:paraId="0779B276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Επωνυμία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 xml:space="preserve">: 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>……………………………………………….</w:t>
            </w:r>
          </w:p>
          <w:p w14:paraId="62C01C4D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ΑΦΜ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7F0AA217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Δ.Ο.Υ.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55F950AE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Διεύθυνση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5898F4A8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Πόλη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7EEEBBE0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Τ.Κ.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27AA8154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Τηλέφωνο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53303E38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Κινητό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1876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7CCFC7DA" w14:textId="77777777" w:rsidR="002F66CA" w:rsidRPr="00187660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e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3A74F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mail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1876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4A32EA69" w14:textId="77777777" w:rsidR="002F66CA" w:rsidRPr="003A74F4" w:rsidRDefault="002F66CA" w:rsidP="003A2D7E">
            <w:pPr>
              <w:spacing w:before="12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4F4">
              <w:rPr>
                <w:rFonts w:ascii="Tahoma" w:hAnsi="Tahoma" w:cs="Tahoma"/>
                <w:sz w:val="20"/>
                <w:szCs w:val="20"/>
              </w:rPr>
              <w:t>Ημερομηνία: ……./……/20</w:t>
            </w:r>
            <w:r w:rsidR="003A2D7E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</w:tbl>
    <w:p w14:paraId="1FDC0254" w14:textId="77777777" w:rsidR="002F66CA" w:rsidRPr="00642763" w:rsidRDefault="002F66CA" w:rsidP="002F66CA">
      <w:pPr>
        <w:pStyle w:val="a3"/>
        <w:spacing w:before="240"/>
        <w:ind w:firstLine="238"/>
        <w:jc w:val="center"/>
        <w:rPr>
          <w:rFonts w:ascii="Tahoma" w:hAnsi="Tahoma" w:cs="Tahoma"/>
          <w:b/>
          <w:sz w:val="28"/>
          <w:szCs w:val="28"/>
        </w:rPr>
      </w:pPr>
      <w:r w:rsidRPr="00642763">
        <w:rPr>
          <w:rFonts w:ascii="Tahoma" w:hAnsi="Tahoma" w:cs="Tahoma"/>
          <w:b/>
          <w:sz w:val="28"/>
          <w:szCs w:val="28"/>
        </w:rPr>
        <w:t xml:space="preserve">Έντυπο οικονομικής προσφοράς </w:t>
      </w:r>
    </w:p>
    <w:p w14:paraId="5652050A" w14:textId="77777777" w:rsidR="002F66CA" w:rsidRPr="006B6B10" w:rsidRDefault="002F66CA" w:rsidP="004B397E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3A74F4">
        <w:rPr>
          <w:rFonts w:ascii="Tahoma" w:hAnsi="Tahoma" w:cs="Tahoma"/>
          <w:sz w:val="20"/>
          <w:szCs w:val="20"/>
        </w:rPr>
        <w:t xml:space="preserve">Για την </w:t>
      </w:r>
      <w:r w:rsidR="00885E4C">
        <w:rPr>
          <w:rFonts w:ascii="Tahoma" w:hAnsi="Tahoma" w:cs="Tahoma"/>
          <w:bCs/>
          <w:sz w:val="20"/>
          <w:szCs w:val="20"/>
        </w:rPr>
        <w:t xml:space="preserve">προμήθεια –: </w:t>
      </w:r>
      <w:r w:rsidR="00885E4C" w:rsidRPr="00885E4C">
        <w:rPr>
          <w:rFonts w:ascii="Tahoma" w:hAnsi="Tahoma" w:cs="Tahoma"/>
          <w:b/>
          <w:sz w:val="22"/>
          <w:szCs w:val="22"/>
        </w:rPr>
        <w:t>«</w:t>
      </w:r>
      <w:r w:rsidR="003435ED" w:rsidRPr="003435ED">
        <w:rPr>
          <w:rFonts w:ascii="Tahoma" w:hAnsi="Tahoma" w:cs="Tahoma"/>
          <w:b/>
          <w:sz w:val="22"/>
          <w:szCs w:val="22"/>
        </w:rPr>
        <w:t>Προμήθεια φυτών και δενδρυ</w:t>
      </w:r>
      <w:r w:rsidR="00101C9C">
        <w:rPr>
          <w:rFonts w:ascii="Tahoma" w:hAnsi="Tahoma" w:cs="Tahoma"/>
          <w:b/>
          <w:sz w:val="22"/>
          <w:szCs w:val="22"/>
        </w:rPr>
        <w:t>λ</w:t>
      </w:r>
      <w:r w:rsidR="003435ED" w:rsidRPr="003435ED">
        <w:rPr>
          <w:rFonts w:ascii="Tahoma" w:hAnsi="Tahoma" w:cs="Tahoma"/>
          <w:b/>
          <w:sz w:val="22"/>
          <w:szCs w:val="22"/>
        </w:rPr>
        <w:t>λίων   ΔΕ Ηράκλειας</w:t>
      </w:r>
      <w:r w:rsidR="006B6B10">
        <w:rPr>
          <w:rFonts w:ascii="Tahoma" w:hAnsi="Tahoma" w:cs="Tahoma"/>
          <w:b/>
          <w:sz w:val="22"/>
          <w:szCs w:val="22"/>
        </w:rPr>
        <w:t>»</w:t>
      </w:r>
    </w:p>
    <w:p w14:paraId="23983723" w14:textId="77777777" w:rsidR="002F66CA" w:rsidRDefault="002F66CA" w:rsidP="002F66CA">
      <w:pPr>
        <w:spacing w:before="240" w:after="240"/>
        <w:jc w:val="center"/>
        <w:rPr>
          <w:rFonts w:ascii="Tahoma" w:hAnsi="Tahoma" w:cs="Tahoma"/>
          <w:sz w:val="20"/>
          <w:szCs w:val="20"/>
        </w:rPr>
      </w:pPr>
      <w:r w:rsidRPr="003A74F4">
        <w:rPr>
          <w:rFonts w:ascii="Tahoma" w:hAnsi="Tahoma" w:cs="Tahoma"/>
          <w:sz w:val="20"/>
          <w:szCs w:val="20"/>
        </w:rPr>
        <w:t xml:space="preserve">Είμαστε στην ευχάριστη θέση να σας καταθέσουμε την κάτωθι οικονομική προσφορά </w:t>
      </w:r>
      <w:r w:rsidRPr="00642763">
        <w:rPr>
          <w:rFonts w:ascii="Tahoma" w:hAnsi="Tahoma" w:cs="Tahoma"/>
          <w:sz w:val="20"/>
          <w:szCs w:val="20"/>
        </w:rPr>
        <w:t>:</w:t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2520"/>
        <w:gridCol w:w="1680"/>
        <w:gridCol w:w="1560"/>
        <w:gridCol w:w="1500"/>
      </w:tblGrid>
      <w:tr w:rsidR="003435ED" w:rsidRPr="000D3785" w14:paraId="68AC789D" w14:textId="77777777" w:rsidTr="00C855EB">
        <w:trPr>
          <w:trHeight w:val="301"/>
        </w:trPr>
        <w:tc>
          <w:tcPr>
            <w:tcW w:w="588" w:type="dxa"/>
            <w:shd w:val="clear" w:color="auto" w:fill="E6E6E6"/>
          </w:tcPr>
          <w:p w14:paraId="2187FFC6" w14:textId="77777777" w:rsidR="003435ED" w:rsidRPr="000D3785" w:rsidRDefault="003435ED" w:rsidP="00C855EB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3785">
              <w:rPr>
                <w:rFonts w:ascii="Tahoma" w:hAnsi="Tahoma" w:cs="Tahoma"/>
                <w:sz w:val="22"/>
                <w:szCs w:val="22"/>
              </w:rPr>
              <w:t>Α/Α</w:t>
            </w:r>
          </w:p>
        </w:tc>
        <w:tc>
          <w:tcPr>
            <w:tcW w:w="2520" w:type="dxa"/>
            <w:shd w:val="clear" w:color="auto" w:fill="E6E6E6"/>
          </w:tcPr>
          <w:p w14:paraId="796C2266" w14:textId="77777777" w:rsidR="003435ED" w:rsidRPr="000D3785" w:rsidRDefault="003435ED" w:rsidP="00C855EB">
            <w:pPr>
              <w:tabs>
                <w:tab w:val="left" w:pos="709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3785">
              <w:rPr>
                <w:rFonts w:ascii="Tahoma" w:hAnsi="Tahoma" w:cs="Tahoma"/>
                <w:sz w:val="22"/>
                <w:szCs w:val="22"/>
              </w:rPr>
              <w:t>Περιγραφή</w:t>
            </w:r>
          </w:p>
        </w:tc>
        <w:tc>
          <w:tcPr>
            <w:tcW w:w="1680" w:type="dxa"/>
            <w:shd w:val="clear" w:color="auto" w:fill="E6E6E6"/>
          </w:tcPr>
          <w:p w14:paraId="44708A3B" w14:textId="77777777" w:rsidR="003435ED" w:rsidRPr="000D3785" w:rsidRDefault="003435ED" w:rsidP="00C855EB">
            <w:pPr>
              <w:tabs>
                <w:tab w:val="left" w:pos="709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3785">
              <w:rPr>
                <w:rFonts w:ascii="Tahoma" w:hAnsi="Tahoma" w:cs="Tahoma"/>
                <w:sz w:val="22"/>
                <w:szCs w:val="22"/>
              </w:rPr>
              <w:t xml:space="preserve">Ποσότητα </w:t>
            </w:r>
          </w:p>
        </w:tc>
        <w:tc>
          <w:tcPr>
            <w:tcW w:w="1560" w:type="dxa"/>
            <w:shd w:val="clear" w:color="auto" w:fill="E6E6E6"/>
          </w:tcPr>
          <w:p w14:paraId="2C73D7EB" w14:textId="77777777" w:rsidR="003435ED" w:rsidRPr="000D3785" w:rsidRDefault="003435ED" w:rsidP="00C855EB">
            <w:pPr>
              <w:tabs>
                <w:tab w:val="left" w:pos="709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3785">
              <w:rPr>
                <w:rFonts w:ascii="Tahoma" w:hAnsi="Tahoma" w:cs="Tahoma"/>
                <w:sz w:val="22"/>
                <w:szCs w:val="22"/>
              </w:rPr>
              <w:t>Τιμή μονάδος χωρίς ΦΠΑ (€)</w:t>
            </w:r>
          </w:p>
        </w:tc>
        <w:tc>
          <w:tcPr>
            <w:tcW w:w="1500" w:type="dxa"/>
            <w:shd w:val="clear" w:color="auto" w:fill="E6E6E6"/>
          </w:tcPr>
          <w:p w14:paraId="732F2E15" w14:textId="77777777" w:rsidR="003435ED" w:rsidRPr="000D3785" w:rsidRDefault="003435ED" w:rsidP="00C855EB">
            <w:pPr>
              <w:tabs>
                <w:tab w:val="left" w:pos="709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3785">
              <w:rPr>
                <w:rFonts w:ascii="Tahoma" w:hAnsi="Tahoma" w:cs="Tahoma"/>
                <w:sz w:val="22"/>
                <w:szCs w:val="22"/>
              </w:rPr>
              <w:t>Σύνολο (€)</w:t>
            </w:r>
          </w:p>
          <w:p w14:paraId="7407C20E" w14:textId="77777777" w:rsidR="003435ED" w:rsidRPr="000D3785" w:rsidRDefault="003435ED" w:rsidP="00C855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2D7E" w:rsidRPr="00F9184E" w14:paraId="39569664" w14:textId="77777777" w:rsidTr="00977013">
        <w:trPr>
          <w:trHeight w:val="269"/>
        </w:trPr>
        <w:tc>
          <w:tcPr>
            <w:tcW w:w="588" w:type="dxa"/>
            <w:shd w:val="clear" w:color="auto" w:fill="auto"/>
          </w:tcPr>
          <w:p w14:paraId="3B9BFDAC" w14:textId="77777777" w:rsidR="003A2D7E" w:rsidRPr="000D3785" w:rsidRDefault="003A2D7E" w:rsidP="003435ED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uppressAutoHyphens w:val="0"/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6A5F72C5" w14:textId="77777777" w:rsidR="003A2D7E" w:rsidRPr="00A36722" w:rsidRDefault="003A2D7E" w:rsidP="00190550">
            <w:r w:rsidRPr="00A36722">
              <w:t>Θάμνοι Θ3</w:t>
            </w:r>
          </w:p>
        </w:tc>
        <w:tc>
          <w:tcPr>
            <w:tcW w:w="1680" w:type="dxa"/>
            <w:shd w:val="clear" w:color="auto" w:fill="auto"/>
          </w:tcPr>
          <w:p w14:paraId="6AC2CDC0" w14:textId="77777777" w:rsidR="003A2D7E" w:rsidRPr="00C15342" w:rsidRDefault="003A2D7E" w:rsidP="003A2D7E">
            <w:pPr>
              <w:jc w:val="center"/>
            </w:pPr>
            <w:r w:rsidRPr="00C15342">
              <w:t>211</w:t>
            </w:r>
          </w:p>
        </w:tc>
        <w:tc>
          <w:tcPr>
            <w:tcW w:w="1560" w:type="dxa"/>
            <w:shd w:val="clear" w:color="auto" w:fill="auto"/>
          </w:tcPr>
          <w:p w14:paraId="4E5C24F4" w14:textId="77777777" w:rsidR="003A2D7E" w:rsidRPr="00F9184E" w:rsidRDefault="003A2D7E" w:rsidP="00C855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40027530" w14:textId="77777777" w:rsidR="003A2D7E" w:rsidRPr="00F9184E" w:rsidRDefault="003A2D7E" w:rsidP="00C855E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2D7E" w:rsidRPr="00F9184E" w14:paraId="625B29EB" w14:textId="77777777" w:rsidTr="003A2D7E">
        <w:trPr>
          <w:trHeight w:val="327"/>
        </w:trPr>
        <w:tc>
          <w:tcPr>
            <w:tcW w:w="588" w:type="dxa"/>
            <w:shd w:val="clear" w:color="auto" w:fill="auto"/>
          </w:tcPr>
          <w:p w14:paraId="49D46001" w14:textId="77777777" w:rsidR="003A2D7E" w:rsidRPr="000D3785" w:rsidRDefault="003A2D7E" w:rsidP="003435ED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uppressAutoHyphens w:val="0"/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7373F2DB" w14:textId="77777777" w:rsidR="003A2D7E" w:rsidRPr="00A36722" w:rsidRDefault="003A2D7E" w:rsidP="00190550">
            <w:r w:rsidRPr="00A36722">
              <w:t xml:space="preserve">Θάμνοι Θ4 </w:t>
            </w:r>
          </w:p>
        </w:tc>
        <w:tc>
          <w:tcPr>
            <w:tcW w:w="1680" w:type="dxa"/>
            <w:shd w:val="clear" w:color="auto" w:fill="auto"/>
          </w:tcPr>
          <w:p w14:paraId="4238BC5C" w14:textId="77777777" w:rsidR="003A2D7E" w:rsidRPr="00C15342" w:rsidRDefault="003A2D7E" w:rsidP="003A2D7E">
            <w:pPr>
              <w:jc w:val="center"/>
            </w:pPr>
            <w:r w:rsidRPr="00C15342">
              <w:t>110</w:t>
            </w:r>
          </w:p>
        </w:tc>
        <w:tc>
          <w:tcPr>
            <w:tcW w:w="1560" w:type="dxa"/>
            <w:shd w:val="clear" w:color="auto" w:fill="auto"/>
          </w:tcPr>
          <w:p w14:paraId="159EF88E" w14:textId="77777777" w:rsidR="003A2D7E" w:rsidRPr="00F9184E" w:rsidRDefault="003A2D7E" w:rsidP="00C855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0EB21EFB" w14:textId="77777777" w:rsidR="003A2D7E" w:rsidRPr="00F9184E" w:rsidRDefault="003A2D7E" w:rsidP="00C855E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2D7E" w:rsidRPr="00F9184E" w14:paraId="392A147E" w14:textId="77777777" w:rsidTr="00977013">
        <w:trPr>
          <w:trHeight w:val="269"/>
        </w:trPr>
        <w:tc>
          <w:tcPr>
            <w:tcW w:w="588" w:type="dxa"/>
            <w:shd w:val="clear" w:color="auto" w:fill="auto"/>
          </w:tcPr>
          <w:p w14:paraId="5E64190D" w14:textId="77777777" w:rsidR="003A2D7E" w:rsidRPr="000D3785" w:rsidRDefault="003A2D7E" w:rsidP="003435ED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uppressAutoHyphens w:val="0"/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4121EB27" w14:textId="77777777" w:rsidR="003A2D7E" w:rsidRPr="00A36722" w:rsidRDefault="003A2D7E" w:rsidP="00190550">
            <w:r w:rsidRPr="00A36722">
              <w:t>Δενδρύ</w:t>
            </w:r>
            <w:r w:rsidR="00101C9C">
              <w:t>λ</w:t>
            </w:r>
            <w:r w:rsidRPr="00A36722">
              <w:t>λια Δ4</w:t>
            </w:r>
          </w:p>
        </w:tc>
        <w:tc>
          <w:tcPr>
            <w:tcW w:w="1680" w:type="dxa"/>
            <w:shd w:val="clear" w:color="auto" w:fill="auto"/>
          </w:tcPr>
          <w:p w14:paraId="4D47126E" w14:textId="77777777" w:rsidR="003A2D7E" w:rsidRPr="00C15342" w:rsidRDefault="003A2D7E" w:rsidP="003A2D7E">
            <w:pPr>
              <w:jc w:val="center"/>
            </w:pPr>
            <w:r w:rsidRPr="00C15342">
              <w:t>273</w:t>
            </w:r>
          </w:p>
        </w:tc>
        <w:tc>
          <w:tcPr>
            <w:tcW w:w="1560" w:type="dxa"/>
            <w:shd w:val="clear" w:color="auto" w:fill="auto"/>
          </w:tcPr>
          <w:p w14:paraId="3A9AE8F1" w14:textId="77777777" w:rsidR="003A2D7E" w:rsidRPr="00F9184E" w:rsidRDefault="003A2D7E" w:rsidP="00C855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63E73D5D" w14:textId="77777777" w:rsidR="003A2D7E" w:rsidRPr="00F9184E" w:rsidRDefault="003A2D7E" w:rsidP="00C855E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2D7E" w:rsidRPr="00F9184E" w14:paraId="33D0FFB0" w14:textId="77777777" w:rsidTr="00977013">
        <w:trPr>
          <w:trHeight w:val="269"/>
        </w:trPr>
        <w:tc>
          <w:tcPr>
            <w:tcW w:w="588" w:type="dxa"/>
            <w:shd w:val="clear" w:color="auto" w:fill="auto"/>
          </w:tcPr>
          <w:p w14:paraId="1E60FB58" w14:textId="77777777" w:rsidR="003A2D7E" w:rsidRPr="000D3785" w:rsidRDefault="003A2D7E" w:rsidP="003435ED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uppressAutoHyphens w:val="0"/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09972315" w14:textId="77777777" w:rsidR="003A2D7E" w:rsidRPr="00A36722" w:rsidRDefault="003A2D7E" w:rsidP="00190550">
            <w:r w:rsidRPr="00A36722">
              <w:t>Δενδρύ</w:t>
            </w:r>
            <w:r w:rsidR="00101C9C">
              <w:t>λ</w:t>
            </w:r>
            <w:r w:rsidRPr="00A36722">
              <w:t>λια Δ5</w:t>
            </w:r>
          </w:p>
        </w:tc>
        <w:tc>
          <w:tcPr>
            <w:tcW w:w="1680" w:type="dxa"/>
            <w:shd w:val="clear" w:color="auto" w:fill="auto"/>
          </w:tcPr>
          <w:p w14:paraId="06299461" w14:textId="77777777" w:rsidR="003A2D7E" w:rsidRPr="00C15342" w:rsidRDefault="003A2D7E" w:rsidP="003A2D7E">
            <w:pPr>
              <w:jc w:val="center"/>
            </w:pPr>
            <w:r w:rsidRPr="00C15342">
              <w:t>224</w:t>
            </w:r>
          </w:p>
        </w:tc>
        <w:tc>
          <w:tcPr>
            <w:tcW w:w="1560" w:type="dxa"/>
            <w:shd w:val="clear" w:color="auto" w:fill="auto"/>
          </w:tcPr>
          <w:p w14:paraId="042E061D" w14:textId="77777777" w:rsidR="003A2D7E" w:rsidRPr="00F9184E" w:rsidRDefault="003A2D7E" w:rsidP="00C855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74AD34D7" w14:textId="77777777" w:rsidR="003A2D7E" w:rsidRPr="00F9184E" w:rsidRDefault="003A2D7E" w:rsidP="00C855E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2D7E" w:rsidRPr="00F9184E" w14:paraId="6AB983DD" w14:textId="77777777" w:rsidTr="00977013">
        <w:trPr>
          <w:trHeight w:val="269"/>
        </w:trPr>
        <w:tc>
          <w:tcPr>
            <w:tcW w:w="588" w:type="dxa"/>
            <w:shd w:val="clear" w:color="auto" w:fill="auto"/>
          </w:tcPr>
          <w:p w14:paraId="73EDC5D8" w14:textId="77777777" w:rsidR="003A2D7E" w:rsidRPr="000D3785" w:rsidRDefault="003A2D7E" w:rsidP="003435ED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uppressAutoHyphens w:val="0"/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03CBF78B" w14:textId="77777777" w:rsidR="003A2D7E" w:rsidRDefault="003A2D7E" w:rsidP="00190550">
            <w:r w:rsidRPr="00A36722">
              <w:t>Δενδρύ</w:t>
            </w:r>
            <w:r w:rsidR="00101C9C">
              <w:t>λ</w:t>
            </w:r>
            <w:r w:rsidRPr="00A36722">
              <w:t xml:space="preserve">λια Δ6 </w:t>
            </w:r>
          </w:p>
        </w:tc>
        <w:tc>
          <w:tcPr>
            <w:tcW w:w="1680" w:type="dxa"/>
            <w:shd w:val="clear" w:color="auto" w:fill="auto"/>
          </w:tcPr>
          <w:p w14:paraId="42E43D94" w14:textId="77777777" w:rsidR="003A2D7E" w:rsidRDefault="003A2D7E" w:rsidP="003A2D7E">
            <w:pPr>
              <w:jc w:val="center"/>
            </w:pPr>
            <w:r w:rsidRPr="00C15342">
              <w:t>10</w:t>
            </w:r>
          </w:p>
        </w:tc>
        <w:tc>
          <w:tcPr>
            <w:tcW w:w="1560" w:type="dxa"/>
            <w:shd w:val="clear" w:color="auto" w:fill="auto"/>
          </w:tcPr>
          <w:p w14:paraId="491B2571" w14:textId="77777777" w:rsidR="003A2D7E" w:rsidRPr="00F9184E" w:rsidRDefault="003A2D7E" w:rsidP="00C855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31782F40" w14:textId="77777777" w:rsidR="003A2D7E" w:rsidRPr="00F9184E" w:rsidRDefault="003A2D7E" w:rsidP="00C855E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435ED" w:rsidRPr="00F9184E" w14:paraId="55F85E07" w14:textId="77777777" w:rsidTr="00C855EB">
        <w:trPr>
          <w:trHeight w:val="269"/>
        </w:trPr>
        <w:tc>
          <w:tcPr>
            <w:tcW w:w="588" w:type="dxa"/>
            <w:shd w:val="clear" w:color="auto" w:fill="auto"/>
          </w:tcPr>
          <w:p w14:paraId="6A04986A" w14:textId="77777777" w:rsidR="003435ED" w:rsidRPr="000D3785" w:rsidRDefault="003435ED" w:rsidP="00C855E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4D580043" w14:textId="77777777" w:rsidR="003435ED" w:rsidRPr="00FC1CB8" w:rsidRDefault="003435ED" w:rsidP="00C855EB">
            <w:pPr>
              <w:tabs>
                <w:tab w:val="left" w:pos="709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C1CB8">
              <w:rPr>
                <w:rFonts w:ascii="Tahoma" w:hAnsi="Tahoma" w:cs="Tahoma"/>
                <w:color w:val="000000"/>
                <w:sz w:val="22"/>
                <w:szCs w:val="22"/>
              </w:rPr>
              <w:t>Σύνολο (χωρίς ΦΠΑ)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440ED771" w14:textId="77777777" w:rsidR="003435ED" w:rsidRPr="00F9184E" w:rsidRDefault="003435ED" w:rsidP="003A2D7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86BE05F" w14:textId="77777777" w:rsidR="003435ED" w:rsidRPr="00F9184E" w:rsidRDefault="003435ED" w:rsidP="00C855EB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2D8B5994" w14:textId="77777777" w:rsidR="003435ED" w:rsidRPr="00F9184E" w:rsidRDefault="003435ED" w:rsidP="00C855EB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3435ED" w:rsidRPr="00F9184E" w14:paraId="216E6EC8" w14:textId="77777777" w:rsidTr="00C855EB">
        <w:trPr>
          <w:trHeight w:val="269"/>
        </w:trPr>
        <w:tc>
          <w:tcPr>
            <w:tcW w:w="588" w:type="dxa"/>
            <w:shd w:val="clear" w:color="auto" w:fill="auto"/>
          </w:tcPr>
          <w:p w14:paraId="343C1586" w14:textId="77777777" w:rsidR="003435ED" w:rsidRPr="000D3785" w:rsidRDefault="003435ED" w:rsidP="00C855E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00128D80" w14:textId="77777777" w:rsidR="003435ED" w:rsidRPr="00FC1CB8" w:rsidRDefault="003435ED" w:rsidP="00A90A52">
            <w:pPr>
              <w:tabs>
                <w:tab w:val="left" w:pos="709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C1CB8">
              <w:rPr>
                <w:rFonts w:ascii="Tahoma" w:hAnsi="Tahoma" w:cs="Tahoma"/>
                <w:color w:val="000000"/>
                <w:sz w:val="22"/>
                <w:szCs w:val="22"/>
              </w:rPr>
              <w:t>Φ.Π.Α. 13%</w:t>
            </w:r>
          </w:p>
        </w:tc>
        <w:tc>
          <w:tcPr>
            <w:tcW w:w="1680" w:type="dxa"/>
            <w:shd w:val="clear" w:color="auto" w:fill="auto"/>
          </w:tcPr>
          <w:p w14:paraId="62CB167A" w14:textId="77777777" w:rsidR="003435ED" w:rsidRPr="00F9184E" w:rsidRDefault="003435ED" w:rsidP="003A2D7E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42A4241" w14:textId="77777777" w:rsidR="003435ED" w:rsidRPr="00F9184E" w:rsidRDefault="003435ED" w:rsidP="00C855EB">
            <w:pPr>
              <w:tabs>
                <w:tab w:val="left" w:pos="709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043C895D" w14:textId="77777777" w:rsidR="003435ED" w:rsidRPr="00F9184E" w:rsidRDefault="003435ED" w:rsidP="00C855EB">
            <w:pPr>
              <w:tabs>
                <w:tab w:val="left" w:pos="709"/>
              </w:tabs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435ED" w:rsidRPr="00F9184E" w14:paraId="0733B3F9" w14:textId="77777777" w:rsidTr="00C855EB">
        <w:trPr>
          <w:trHeight w:val="269"/>
        </w:trPr>
        <w:tc>
          <w:tcPr>
            <w:tcW w:w="588" w:type="dxa"/>
            <w:shd w:val="clear" w:color="auto" w:fill="auto"/>
          </w:tcPr>
          <w:p w14:paraId="249CB8C3" w14:textId="77777777" w:rsidR="003435ED" w:rsidRPr="000D3785" w:rsidRDefault="003435ED" w:rsidP="00C855E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2B68DCF8" w14:textId="77777777" w:rsidR="003435ED" w:rsidRPr="00FC1CB8" w:rsidRDefault="003435ED" w:rsidP="00C855EB">
            <w:pPr>
              <w:tabs>
                <w:tab w:val="left" w:pos="709"/>
              </w:tabs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FC1CB8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Γενικό σύνολο</w:t>
            </w:r>
          </w:p>
        </w:tc>
        <w:tc>
          <w:tcPr>
            <w:tcW w:w="1680" w:type="dxa"/>
            <w:shd w:val="clear" w:color="auto" w:fill="auto"/>
          </w:tcPr>
          <w:p w14:paraId="70F1DE8C" w14:textId="77777777" w:rsidR="003435ED" w:rsidRPr="00F9184E" w:rsidRDefault="003A2D7E" w:rsidP="003A2D7E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828</w:t>
            </w:r>
          </w:p>
        </w:tc>
        <w:tc>
          <w:tcPr>
            <w:tcW w:w="1560" w:type="dxa"/>
            <w:shd w:val="clear" w:color="auto" w:fill="auto"/>
          </w:tcPr>
          <w:p w14:paraId="09F39381" w14:textId="77777777" w:rsidR="003435ED" w:rsidRPr="00F9184E" w:rsidRDefault="003435ED" w:rsidP="00C855EB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606E6C0A" w14:textId="77777777" w:rsidR="003435ED" w:rsidRPr="00F9184E" w:rsidRDefault="003435ED" w:rsidP="00C855EB">
            <w:pPr>
              <w:tabs>
                <w:tab w:val="left" w:pos="709"/>
              </w:tabs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58BFFFE" w14:textId="77777777" w:rsidR="003435ED" w:rsidRDefault="003435ED" w:rsidP="002F66CA">
      <w:pPr>
        <w:spacing w:before="240" w:after="240"/>
        <w:jc w:val="center"/>
        <w:rPr>
          <w:rFonts w:ascii="Tahoma" w:hAnsi="Tahoma" w:cs="Tahoma"/>
          <w:sz w:val="20"/>
          <w:szCs w:val="20"/>
        </w:rPr>
      </w:pPr>
    </w:p>
    <w:p w14:paraId="46E89761" w14:textId="77777777" w:rsidR="002F66CA" w:rsidRPr="003A74F4" w:rsidRDefault="00885E4C" w:rsidP="00113692">
      <w:pPr>
        <w:pStyle w:val="a3"/>
        <w:spacing w:before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α παραπάνω είδη</w:t>
      </w:r>
      <w:r w:rsidR="002F66CA" w:rsidRPr="003A74F4">
        <w:rPr>
          <w:rFonts w:ascii="Tahoma" w:hAnsi="Tahoma" w:cs="Tahoma"/>
          <w:sz w:val="20"/>
          <w:szCs w:val="20"/>
        </w:rPr>
        <w:t xml:space="preserve"> θα πληρούν τις κατάλληλες τεχνικές προδιαγραφές </w:t>
      </w:r>
      <w:r w:rsidR="00795C5A">
        <w:rPr>
          <w:rFonts w:ascii="Tahoma" w:hAnsi="Tahoma" w:cs="Tahoma"/>
          <w:sz w:val="20"/>
          <w:szCs w:val="20"/>
        </w:rPr>
        <w:t xml:space="preserve">της υπ.αρ.16/2020 μελέτης </w:t>
      </w:r>
      <w:r w:rsidR="002F66CA" w:rsidRPr="003A74F4">
        <w:rPr>
          <w:rFonts w:ascii="Tahoma" w:hAnsi="Tahoma" w:cs="Tahoma"/>
          <w:sz w:val="20"/>
          <w:szCs w:val="20"/>
        </w:rPr>
        <w:t>ώστε να εκπληρώνουν το σκοπό για τον οποίο προορίζονται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88"/>
      </w:tblGrid>
      <w:tr w:rsidR="002F66CA" w:rsidRPr="00F24DC3" w14:paraId="5927F5F7" w14:textId="77777777" w:rsidTr="00B534A0">
        <w:trPr>
          <w:trHeight w:val="2170"/>
        </w:trPr>
        <w:tc>
          <w:tcPr>
            <w:tcW w:w="9688" w:type="dxa"/>
            <w:shd w:val="clear" w:color="auto" w:fill="auto"/>
          </w:tcPr>
          <w:p w14:paraId="6404317D" w14:textId="77777777" w:rsidR="002F66CA" w:rsidRPr="003A74F4" w:rsidRDefault="00113692" w:rsidP="00113692">
            <w:pPr>
              <w:pStyle w:val="a3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868A9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</w:t>
            </w:r>
            <w:r w:rsidR="002F66CA" w:rsidRPr="003A74F4">
              <w:rPr>
                <w:rFonts w:ascii="Tahoma" w:hAnsi="Tahoma" w:cs="Tahoma"/>
                <w:sz w:val="20"/>
                <w:szCs w:val="20"/>
              </w:rPr>
              <w:t>Με εκτίμηση</w:t>
            </w:r>
          </w:p>
          <w:p w14:paraId="0FEB6CAB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5B490F2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B296FEE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FB7B309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55C353D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D733E40" w14:textId="77777777" w:rsidR="002F66CA" w:rsidRPr="00F24DC3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4DC3">
              <w:rPr>
                <w:rFonts w:ascii="Tahoma" w:hAnsi="Tahoma" w:cs="Tahoma"/>
                <w:sz w:val="20"/>
                <w:szCs w:val="20"/>
              </w:rPr>
              <w:t>(σφραγίδα – υπογραφή)</w:t>
            </w:r>
          </w:p>
        </w:tc>
      </w:tr>
    </w:tbl>
    <w:p w14:paraId="6D13E0F7" w14:textId="77777777" w:rsidR="002F66CA" w:rsidRPr="00F24DC3" w:rsidRDefault="002F66CA" w:rsidP="002F66CA">
      <w:pPr>
        <w:rPr>
          <w:rFonts w:ascii="Tahoma" w:hAnsi="Tahoma" w:cs="Tahoma"/>
          <w:sz w:val="20"/>
          <w:szCs w:val="20"/>
        </w:rPr>
      </w:pPr>
    </w:p>
    <w:p w14:paraId="2EAA5493" w14:textId="77777777" w:rsidR="0065400C" w:rsidRDefault="0065400C"/>
    <w:sectPr w:rsidR="006540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766C8"/>
    <w:multiLevelType w:val="hybridMultilevel"/>
    <w:tmpl w:val="16BEB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A0794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CA"/>
    <w:rsid w:val="000508B5"/>
    <w:rsid w:val="00101C9C"/>
    <w:rsid w:val="00113692"/>
    <w:rsid w:val="00175BCA"/>
    <w:rsid w:val="00246306"/>
    <w:rsid w:val="002F66CA"/>
    <w:rsid w:val="003435ED"/>
    <w:rsid w:val="003A2D7E"/>
    <w:rsid w:val="00474427"/>
    <w:rsid w:val="004B397E"/>
    <w:rsid w:val="005A6CF9"/>
    <w:rsid w:val="005C1C15"/>
    <w:rsid w:val="0065400C"/>
    <w:rsid w:val="006B6B10"/>
    <w:rsid w:val="00795C5A"/>
    <w:rsid w:val="00835B05"/>
    <w:rsid w:val="00885E4C"/>
    <w:rsid w:val="009A3D71"/>
    <w:rsid w:val="009E685C"/>
    <w:rsid w:val="00A02372"/>
    <w:rsid w:val="00A90A52"/>
    <w:rsid w:val="00BD11A7"/>
    <w:rsid w:val="00C24876"/>
    <w:rsid w:val="00EF12D1"/>
    <w:rsid w:val="00F868A9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86AAF"/>
  <w15:docId w15:val="{8578AE9E-6920-49C5-A568-37E2638E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6CA"/>
    <w:pPr>
      <w:suppressAutoHyphens/>
    </w:pPr>
    <w:rPr>
      <w:rFonts w:ascii="Arial" w:hAnsi="Arial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E685C"/>
    <w:pPr>
      <w:keepNext/>
      <w:widowControl w:val="0"/>
      <w:suppressAutoHyphens w:val="0"/>
      <w:autoSpaceDE w:val="0"/>
      <w:autoSpaceDN w:val="0"/>
      <w:adjustRightInd w:val="0"/>
      <w:ind w:left="100"/>
      <w:jc w:val="center"/>
      <w:outlineLvl w:val="0"/>
    </w:pPr>
    <w:rPr>
      <w:rFonts w:cs="Arial"/>
      <w:b/>
      <w:bCs/>
      <w:sz w:val="36"/>
      <w:szCs w:val="36"/>
      <w:lang w:eastAsia="el-GR"/>
    </w:rPr>
  </w:style>
  <w:style w:type="paragraph" w:styleId="2">
    <w:name w:val="heading 2"/>
    <w:basedOn w:val="a"/>
    <w:next w:val="a"/>
    <w:link w:val="2Char"/>
    <w:qFormat/>
    <w:rsid w:val="009E685C"/>
    <w:pPr>
      <w:keepNext/>
      <w:widowControl w:val="0"/>
      <w:suppressAutoHyphens w:val="0"/>
      <w:autoSpaceDE w:val="0"/>
      <w:autoSpaceDN w:val="0"/>
      <w:adjustRightInd w:val="0"/>
      <w:outlineLvl w:val="1"/>
    </w:pPr>
    <w:rPr>
      <w:rFonts w:cs="Arial"/>
      <w:b/>
      <w:bCs/>
      <w:sz w:val="1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E685C"/>
    <w:rPr>
      <w:rFonts w:ascii="Arial" w:hAnsi="Arial" w:cs="Arial"/>
      <w:b/>
      <w:bCs/>
      <w:sz w:val="36"/>
      <w:szCs w:val="36"/>
      <w:lang w:eastAsia="el-GR"/>
    </w:rPr>
  </w:style>
  <w:style w:type="character" w:customStyle="1" w:styleId="2Char">
    <w:name w:val="Επικεφαλίδα 2 Char"/>
    <w:basedOn w:val="a0"/>
    <w:link w:val="2"/>
    <w:rsid w:val="009E685C"/>
    <w:rPr>
      <w:rFonts w:ascii="Arial" w:hAnsi="Arial" w:cs="Arial"/>
      <w:b/>
      <w:bCs/>
      <w:sz w:val="18"/>
      <w:szCs w:val="24"/>
      <w:lang w:eastAsia="el-GR"/>
    </w:rPr>
  </w:style>
  <w:style w:type="paragraph" w:styleId="a3">
    <w:name w:val="Body Text"/>
    <w:basedOn w:val="a"/>
    <w:link w:val="Char"/>
    <w:rsid w:val="002F66CA"/>
    <w:pPr>
      <w:jc w:val="both"/>
    </w:pPr>
  </w:style>
  <w:style w:type="character" w:customStyle="1" w:styleId="Char">
    <w:name w:val="Σώμα κειμένου Char"/>
    <w:basedOn w:val="a0"/>
    <w:link w:val="a3"/>
    <w:rsid w:val="002F66CA"/>
    <w:rPr>
      <w:rFonts w:ascii="Arial" w:hAnsi="Arial"/>
      <w:sz w:val="24"/>
      <w:szCs w:val="24"/>
      <w:lang w:eastAsia="ar-SA"/>
    </w:rPr>
  </w:style>
  <w:style w:type="paragraph" w:styleId="a4">
    <w:name w:val="footer"/>
    <w:basedOn w:val="a"/>
    <w:link w:val="Char0"/>
    <w:rsid w:val="002F66C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2F66CA"/>
    <w:rPr>
      <w:rFonts w:ascii="Arial" w:hAnsi="Arial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0508B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508B5"/>
    <w:rPr>
      <w:rFonts w:ascii="Segoe UI" w:hAnsi="Segoe UI" w:cs="Segoe UI"/>
      <w:sz w:val="18"/>
      <w:szCs w:val="18"/>
      <w:lang w:eastAsia="ar-SA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"/>
    <w:rsid w:val="006B6B1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885E4C"/>
    <w:pPr>
      <w:suppressAutoHyphens w:val="0"/>
      <w:spacing w:after="160" w:line="240" w:lineRule="exact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9338-73A1-49F3-8621-9CE24DAA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</cp:revision>
  <cp:lastPrinted>2017-03-23T12:30:00Z</cp:lastPrinted>
  <dcterms:created xsi:type="dcterms:W3CDTF">2020-05-26T18:57:00Z</dcterms:created>
  <dcterms:modified xsi:type="dcterms:W3CDTF">2020-05-26T18:57:00Z</dcterms:modified>
</cp:coreProperties>
</file>